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AB" w:rsidRPr="00A039B6" w:rsidRDefault="001D05AB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  <w:bookmarkStart w:id="0" w:name="_GoBack"/>
      <w:bookmarkEnd w:id="0"/>
    </w:p>
    <w:p w:rsidR="00FD6445" w:rsidRDefault="00FD6445" w:rsidP="00FD6445">
      <w:pPr>
        <w:ind w:leftChars="46" w:left="350" w:hangingChars="100" w:hanging="240"/>
        <w:jc w:val="right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>様式</w:t>
      </w:r>
      <w:r>
        <w:rPr>
          <w:rFonts w:hint="eastAsia"/>
          <w:color w:val="000000" w:themeColor="text1"/>
          <w:szCs w:val="24"/>
        </w:rPr>
        <w:t>４</w:t>
      </w:r>
    </w:p>
    <w:p w:rsidR="00FD6445" w:rsidRPr="001F3442" w:rsidRDefault="00FD6445" w:rsidP="00FD6445">
      <w:pPr>
        <w:ind w:leftChars="46" w:left="470" w:hangingChars="100" w:hanging="360"/>
        <w:jc w:val="center"/>
        <w:rPr>
          <w:color w:val="000000" w:themeColor="text1"/>
          <w:sz w:val="36"/>
          <w:szCs w:val="24"/>
        </w:rPr>
      </w:pPr>
      <w:r w:rsidRPr="001F3442">
        <w:rPr>
          <w:rFonts w:hint="eastAsia"/>
          <w:color w:val="000000" w:themeColor="text1"/>
          <w:sz w:val="36"/>
          <w:szCs w:val="24"/>
        </w:rPr>
        <w:t>支払口座振替依頼書</w:t>
      </w:r>
    </w:p>
    <w:p w:rsidR="00FD6445" w:rsidRDefault="00FD6445" w:rsidP="00FD6445">
      <w:pPr>
        <w:ind w:leftChars="46" w:left="350" w:hangingChars="100" w:hanging="240"/>
        <w:rPr>
          <w:color w:val="000000" w:themeColor="text1"/>
          <w:szCs w:val="24"/>
        </w:rPr>
      </w:pPr>
    </w:p>
    <w:p w:rsidR="00FD6445" w:rsidRPr="001D45A4" w:rsidRDefault="00FD6445" w:rsidP="00FD6445">
      <w:pPr>
        <w:ind w:leftChars="46" w:left="350" w:hangingChars="100" w:hanging="240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　　　　　　　　　　　　　　　　　　　　　　　　　</w:t>
      </w:r>
      <w:r>
        <w:rPr>
          <w:rFonts w:hint="eastAsia"/>
          <w:color w:val="000000" w:themeColor="text1"/>
          <w:szCs w:val="24"/>
        </w:rPr>
        <w:t xml:space="preserve">　　</w:t>
      </w:r>
      <w:r w:rsidRPr="001D45A4">
        <w:rPr>
          <w:rFonts w:hint="eastAsia"/>
          <w:color w:val="000000" w:themeColor="text1"/>
          <w:szCs w:val="24"/>
        </w:rPr>
        <w:t>令和</w:t>
      </w:r>
      <w:r w:rsidR="0008154F">
        <w:rPr>
          <w:rFonts w:hint="eastAsia"/>
          <w:color w:val="000000" w:themeColor="text1"/>
          <w:szCs w:val="24"/>
        </w:rPr>
        <w:t xml:space="preserve">　　</w:t>
      </w:r>
      <w:r w:rsidRPr="001D45A4">
        <w:rPr>
          <w:rFonts w:hint="eastAsia"/>
          <w:color w:val="000000" w:themeColor="text1"/>
          <w:szCs w:val="24"/>
        </w:rPr>
        <w:t xml:space="preserve">年　</w:t>
      </w:r>
      <w:r w:rsidR="002E0213">
        <w:rPr>
          <w:rFonts w:hint="eastAsia"/>
          <w:color w:val="000000" w:themeColor="text1"/>
          <w:szCs w:val="24"/>
        </w:rPr>
        <w:t xml:space="preserve">　</w:t>
      </w:r>
      <w:r w:rsidRPr="001D45A4">
        <w:rPr>
          <w:rFonts w:hint="eastAsia"/>
          <w:color w:val="000000" w:themeColor="text1"/>
          <w:szCs w:val="24"/>
        </w:rPr>
        <w:t>月</w:t>
      </w:r>
      <w:r w:rsidR="002E0213">
        <w:rPr>
          <w:rFonts w:hint="eastAsia"/>
          <w:color w:val="000000" w:themeColor="text1"/>
          <w:szCs w:val="24"/>
        </w:rPr>
        <w:t xml:space="preserve">　</w:t>
      </w:r>
      <w:r w:rsidRPr="001D45A4">
        <w:rPr>
          <w:rFonts w:hint="eastAsia"/>
          <w:color w:val="000000" w:themeColor="text1"/>
          <w:szCs w:val="24"/>
        </w:rPr>
        <w:t xml:space="preserve">　日</w:t>
      </w:r>
    </w:p>
    <w:p w:rsidR="00816CB4" w:rsidRDefault="00FD6445" w:rsidP="003F46F1">
      <w:pPr>
        <w:ind w:leftChars="46" w:left="350" w:hangingChars="100" w:hanging="240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</w:t>
      </w:r>
      <w:r w:rsidR="003F46F1" w:rsidRPr="003F46F1">
        <w:rPr>
          <w:rFonts w:hint="eastAsia"/>
          <w:color w:val="000000" w:themeColor="text1"/>
          <w:szCs w:val="24"/>
        </w:rPr>
        <w:t>一般社団法人京都府トラック協会</w:t>
      </w:r>
    </w:p>
    <w:p w:rsidR="00FD6445" w:rsidRPr="003F46F1" w:rsidRDefault="003F46F1" w:rsidP="00816CB4">
      <w:pPr>
        <w:ind w:leftChars="146" w:left="35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</w:t>
      </w:r>
      <w:r w:rsidRPr="003F46F1">
        <w:rPr>
          <w:rFonts w:hint="eastAsia"/>
          <w:color w:val="000000" w:themeColor="text1"/>
          <w:szCs w:val="24"/>
        </w:rPr>
        <w:t>会長　荒木　律也</w:t>
      </w:r>
      <w:r w:rsidR="00FD6445" w:rsidRPr="001D45A4">
        <w:rPr>
          <w:rFonts w:hint="eastAsia"/>
          <w:color w:val="000000" w:themeColor="text1"/>
          <w:szCs w:val="24"/>
        </w:rPr>
        <w:t xml:space="preserve"> 様</w:t>
      </w:r>
    </w:p>
    <w:p w:rsidR="00FD6445" w:rsidRPr="003F46F1" w:rsidRDefault="00FD6445" w:rsidP="00FD6445">
      <w:pPr>
        <w:ind w:leftChars="46" w:left="350" w:hangingChars="100" w:hanging="240"/>
        <w:rPr>
          <w:color w:val="000000" w:themeColor="text1"/>
          <w:szCs w:val="21"/>
        </w:rPr>
      </w:pP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9"/>
        <w:gridCol w:w="865"/>
        <w:gridCol w:w="600"/>
        <w:gridCol w:w="600"/>
        <w:gridCol w:w="600"/>
        <w:gridCol w:w="600"/>
        <w:gridCol w:w="600"/>
        <w:gridCol w:w="5319"/>
      </w:tblGrid>
      <w:tr w:rsidR="00FD6445" w:rsidRPr="001F3442" w:rsidTr="002E0213">
        <w:trPr>
          <w:trHeight w:val="27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ＭＳ Ｐゴシック"/>
                <w:kern w:val="0"/>
                <w:sz w:val="2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申請者】</w:t>
            </w:r>
          </w:p>
        </w:tc>
      </w:tr>
      <w:tr w:rsidR="00FD6445" w:rsidRPr="001F3442" w:rsidTr="002E0213">
        <w:trPr>
          <w:trHeight w:val="28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所在地又は個人自宅住所</w:t>
            </w:r>
          </w:p>
        </w:tc>
      </w:tr>
      <w:tr w:rsidR="00FD6445" w:rsidRPr="001F3442" w:rsidTr="002E0213">
        <w:trPr>
          <w:trHeight w:val="282"/>
        </w:trPr>
        <w:tc>
          <w:tcPr>
            <w:tcW w:w="400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0B2A9A" w:rsidRPr="000B2A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京都府トラック協会原油価格高騰対策支援金</w:t>
            </w: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について、審査の結果、適正と認められ、支給を決定したときは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以下</w:t>
            </w: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の口座に</w:t>
            </w:r>
            <w:r w:rsidR="00E632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支援</w:t>
            </w:r>
            <w:r w:rsidRPr="001F34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金をお支払いください。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〒</w:t>
            </w:r>
          </w:p>
        </w:tc>
      </w:tr>
      <w:tr w:rsidR="00FD6445" w:rsidRPr="001F3442" w:rsidTr="002E0213">
        <w:trPr>
          <w:trHeight w:val="765"/>
        </w:trPr>
        <w:tc>
          <w:tcPr>
            <w:tcW w:w="4004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1F3442" w:rsidTr="002E0213">
        <w:trPr>
          <w:trHeight w:val="391"/>
        </w:trPr>
        <w:tc>
          <w:tcPr>
            <w:tcW w:w="4004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名（法人のみ）</w:t>
            </w:r>
            <w:r w:rsidR="003E756B" w:rsidRPr="003E75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又は屋号（個人事業主のみ）</w:t>
            </w:r>
          </w:p>
        </w:tc>
      </w:tr>
      <w:tr w:rsidR="00FD6445" w:rsidRPr="001F3442" w:rsidTr="002E0213">
        <w:trPr>
          <w:trHeight w:val="645"/>
        </w:trPr>
        <w:tc>
          <w:tcPr>
            <w:tcW w:w="4004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1F3442" w:rsidTr="002E0213">
        <w:trPr>
          <w:trHeight w:val="2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代表者職・氏名又は個人氏名</w:t>
            </w:r>
          </w:p>
        </w:tc>
      </w:tr>
      <w:tr w:rsidR="00FD6445" w:rsidRPr="001F3442" w:rsidTr="002E0213">
        <w:trPr>
          <w:trHeight w:val="64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1F3442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1F3442" w:rsidRDefault="00FD6445" w:rsidP="002E021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F34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FD6445" w:rsidRDefault="00FD6445" w:rsidP="00FD6445">
      <w:pPr>
        <w:spacing w:line="160" w:lineRule="exact"/>
        <w:ind w:leftChars="46" w:left="350" w:hangingChars="100" w:hanging="240"/>
        <w:rPr>
          <w:color w:val="000000" w:themeColor="text1"/>
          <w:szCs w:val="21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284"/>
        <w:gridCol w:w="548"/>
        <w:gridCol w:w="548"/>
        <w:gridCol w:w="300"/>
        <w:gridCol w:w="248"/>
        <w:gridCol w:w="548"/>
        <w:gridCol w:w="548"/>
        <w:gridCol w:w="342"/>
        <w:gridCol w:w="206"/>
        <w:gridCol w:w="548"/>
        <w:gridCol w:w="587"/>
        <w:gridCol w:w="587"/>
        <w:gridCol w:w="587"/>
        <w:gridCol w:w="587"/>
        <w:gridCol w:w="587"/>
        <w:gridCol w:w="587"/>
        <w:gridCol w:w="587"/>
      </w:tblGrid>
      <w:tr w:rsidR="00FD6445" w:rsidRPr="0052564C" w:rsidTr="002E0213">
        <w:trPr>
          <w:trHeight w:val="379"/>
        </w:trPr>
        <w:tc>
          <w:tcPr>
            <w:tcW w:w="337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44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本・支店名</w:t>
            </w:r>
          </w:p>
        </w:tc>
        <w:tc>
          <w:tcPr>
            <w:tcW w:w="234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融機関コード</w:t>
            </w:r>
          </w:p>
        </w:tc>
        <w:tc>
          <w:tcPr>
            <w:tcW w:w="176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支店コード</w:t>
            </w:r>
          </w:p>
        </w:tc>
      </w:tr>
      <w:tr w:rsidR="00FD6445" w:rsidRPr="0052564C" w:rsidTr="002E0213">
        <w:trPr>
          <w:trHeight w:val="40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銀行・信用金庫</w:t>
            </w:r>
          </w:p>
        </w:tc>
        <w:tc>
          <w:tcPr>
            <w:tcW w:w="16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本店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D6445" w:rsidRPr="0052564C" w:rsidTr="002E0213">
        <w:trPr>
          <w:trHeight w:val="405"/>
        </w:trPr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信用組合・農協</w:t>
            </w:r>
          </w:p>
        </w:tc>
        <w:tc>
          <w:tcPr>
            <w:tcW w:w="168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支店</w:t>
            </w: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FD6445" w:rsidRPr="0052564C" w:rsidTr="002E0213">
        <w:trPr>
          <w:trHeight w:val="379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38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45" w:rsidRPr="0052564C" w:rsidRDefault="00FD6445" w:rsidP="002E02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番号（右詰で記入）</w:t>
            </w:r>
          </w:p>
        </w:tc>
        <w:tc>
          <w:tcPr>
            <w:tcW w:w="4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名義（カタカナ）</w:t>
            </w:r>
          </w:p>
        </w:tc>
      </w:tr>
      <w:tr w:rsidR="00FD6445" w:rsidRPr="0052564C" w:rsidTr="002E0213">
        <w:trPr>
          <w:trHeight w:val="771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 普通 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２ 当座 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45" w:rsidRPr="0052564C" w:rsidRDefault="00FD6445" w:rsidP="002E02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09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:rsidR="00FD6445" w:rsidRDefault="00FD6445" w:rsidP="00FD6445">
      <w:pPr>
        <w:spacing w:line="160" w:lineRule="exact"/>
        <w:ind w:leftChars="46" w:left="350" w:hangingChars="100" w:hanging="240"/>
        <w:rPr>
          <w:color w:val="000000" w:themeColor="text1"/>
          <w:szCs w:val="21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1800"/>
        <w:gridCol w:w="18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D6445" w:rsidRPr="0052564C" w:rsidTr="002E0213">
        <w:trPr>
          <w:trHeight w:val="660"/>
        </w:trPr>
        <w:tc>
          <w:tcPr>
            <w:tcW w:w="3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ゆうちょ銀行希望の場合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帳記号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52564C" w:rsidTr="002E0213">
        <w:trPr>
          <w:trHeight w:val="66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種別</w:t>
            </w:r>
          </w:p>
        </w:tc>
        <w:tc>
          <w:tcPr>
            <w:tcW w:w="3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１ 普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 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 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２ 当座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6445" w:rsidRPr="0052564C" w:rsidTr="002E0213">
        <w:trPr>
          <w:trHeight w:val="66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帳番号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D6445" w:rsidRPr="0052564C" w:rsidTr="002E0213">
        <w:trPr>
          <w:trHeight w:val="769"/>
        </w:trPr>
        <w:tc>
          <w:tcPr>
            <w:tcW w:w="1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D6445" w:rsidRPr="0052564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名義</w:t>
            </w:r>
            <w:r w:rsidRPr="0052564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カタカナ）</w:t>
            </w:r>
          </w:p>
        </w:tc>
        <w:tc>
          <w:tcPr>
            <w:tcW w:w="8400" w:type="dxa"/>
            <w:gridSpan w:val="10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437DE4" w:rsidRDefault="00021DA8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　　</w:t>
            </w:r>
          </w:p>
          <w:p w:rsidR="00FD6445" w:rsidRPr="0052564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</w:tbl>
    <w:p w:rsidR="00FD6445" w:rsidRDefault="00FD6445" w:rsidP="00FD6445">
      <w:pPr>
        <w:spacing w:line="160" w:lineRule="exact"/>
        <w:ind w:leftChars="46" w:left="350" w:hangingChars="100" w:hanging="240"/>
        <w:rPr>
          <w:color w:val="000000" w:themeColor="text1"/>
          <w:szCs w:val="21"/>
        </w:rPr>
      </w:pPr>
    </w:p>
    <w:p w:rsidR="00FD6445" w:rsidRPr="00D819E6" w:rsidRDefault="00FD6445" w:rsidP="00FD6445">
      <w:pPr>
        <w:spacing w:line="300" w:lineRule="exact"/>
        <w:ind w:leftChars="46" w:left="976" w:hangingChars="308" w:hanging="866"/>
        <w:rPr>
          <w:b/>
          <w:sz w:val="28"/>
          <w:szCs w:val="21"/>
          <w:u w:val="single"/>
        </w:rPr>
      </w:pPr>
      <w:r w:rsidRPr="00D819E6">
        <w:rPr>
          <w:rFonts w:hint="eastAsia"/>
          <w:b/>
          <w:sz w:val="28"/>
          <w:szCs w:val="21"/>
          <w:u w:val="single"/>
        </w:rPr>
        <w:t>注１）</w:t>
      </w:r>
      <w:r w:rsidRPr="00D819E6">
        <w:rPr>
          <w:b/>
          <w:sz w:val="28"/>
          <w:szCs w:val="21"/>
          <w:u w:val="single"/>
        </w:rPr>
        <w:tab/>
      </w:r>
      <w:r w:rsidRPr="00D819E6">
        <w:rPr>
          <w:rFonts w:hint="eastAsia"/>
          <w:b/>
          <w:sz w:val="28"/>
          <w:szCs w:val="21"/>
          <w:u w:val="single"/>
        </w:rPr>
        <w:t>振込先の口座は、申請者ご本人名義の口座に限ります。法人の場合は当該法人の口座に限ります。</w:t>
      </w:r>
    </w:p>
    <w:p w:rsidR="00FD6445" w:rsidRDefault="00FD6445" w:rsidP="00FD6445">
      <w:pPr>
        <w:spacing w:line="60" w:lineRule="exact"/>
        <w:ind w:leftChars="46" w:left="849" w:hangingChars="308" w:hanging="739"/>
        <w:rPr>
          <w:color w:val="000000" w:themeColor="text1"/>
          <w:szCs w:val="21"/>
        </w:rPr>
      </w:pPr>
    </w:p>
    <w:p w:rsidR="00FD6445" w:rsidRDefault="00FD6445" w:rsidP="00FD6445">
      <w:pPr>
        <w:spacing w:line="300" w:lineRule="exact"/>
        <w:ind w:leftChars="46" w:left="849" w:hangingChars="308" w:hanging="739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注２）</w:t>
      </w:r>
      <w:r>
        <w:rPr>
          <w:color w:val="000000" w:themeColor="text1"/>
          <w:szCs w:val="21"/>
        </w:rPr>
        <w:tab/>
      </w:r>
      <w:r w:rsidRPr="00D91ACD">
        <w:rPr>
          <w:rFonts w:hint="eastAsia"/>
          <w:color w:val="000000" w:themeColor="text1"/>
          <w:szCs w:val="21"/>
        </w:rPr>
        <w:t>上記口座番号と口座名義（カタカナ）が確認できる資料（通帳の表紙裏（口座名義がカタカナで記載されているページ）など）の写しを添付してください。</w:t>
      </w:r>
    </w:p>
    <w:p w:rsidR="00FD6445" w:rsidRPr="00D91ACD" w:rsidRDefault="00FD6445" w:rsidP="00FD6445">
      <w:pPr>
        <w:spacing w:line="60" w:lineRule="exact"/>
        <w:ind w:leftChars="46" w:left="849" w:hangingChars="308" w:hanging="739"/>
        <w:rPr>
          <w:color w:val="000000" w:themeColor="text1"/>
          <w:szCs w:val="21"/>
        </w:rPr>
      </w:pPr>
    </w:p>
    <w:p w:rsidR="00FD6445" w:rsidRPr="00D91ACD" w:rsidRDefault="00FD6445" w:rsidP="00FD6445">
      <w:pPr>
        <w:spacing w:line="300" w:lineRule="exact"/>
        <w:ind w:leftChars="46" w:left="849" w:hangingChars="308" w:hanging="739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注３）</w:t>
      </w:r>
      <w:r>
        <w:rPr>
          <w:color w:val="000000" w:themeColor="text1"/>
          <w:szCs w:val="21"/>
        </w:rPr>
        <w:tab/>
      </w:r>
      <w:r w:rsidRPr="00D91ACD">
        <w:rPr>
          <w:rFonts w:hint="eastAsia"/>
          <w:color w:val="000000" w:themeColor="text1"/>
          <w:szCs w:val="21"/>
        </w:rPr>
        <w:t>口座名義は、口座振込に使用できるカタカナの名義を正確に記載してください。（屋号・店舗名の有無、スペースの有無、法人格の省略など、一部でも誤りがある場合は振込ができません）</w:t>
      </w:r>
    </w:p>
    <w:p w:rsidR="00FD6445" w:rsidRPr="00D91ACD" w:rsidRDefault="00FD6445" w:rsidP="00FD6445">
      <w:pPr>
        <w:spacing w:line="300" w:lineRule="exact"/>
        <w:ind w:leftChars="146" w:left="350" w:firstLineChars="200" w:firstLine="480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【屋号が入る場合の例】○○</w:t>
      </w:r>
      <w:r w:rsidR="00E63268">
        <w:rPr>
          <w:rFonts w:hint="eastAsia"/>
          <w:color w:val="000000" w:themeColor="text1"/>
          <w:szCs w:val="21"/>
        </w:rPr>
        <w:t>運送</w:t>
      </w:r>
      <w:r w:rsidRPr="00D91ACD">
        <w:rPr>
          <w:rFonts w:hint="eastAsia"/>
          <w:color w:val="000000" w:themeColor="text1"/>
          <w:szCs w:val="21"/>
        </w:rPr>
        <w:t xml:space="preserve">　京都太郎　→　○○</w:t>
      </w:r>
      <w:r w:rsidR="00E63268">
        <w:rPr>
          <w:rFonts w:hint="eastAsia"/>
          <w:color w:val="000000" w:themeColor="text1"/>
          <w:szCs w:val="21"/>
        </w:rPr>
        <w:t>ウンソウ</w:t>
      </w:r>
      <w:r w:rsidRPr="00D91ACD">
        <w:rPr>
          <w:rFonts w:hint="eastAsia"/>
          <w:color w:val="000000" w:themeColor="text1"/>
          <w:szCs w:val="21"/>
        </w:rPr>
        <w:t xml:space="preserve">　キョウトタロウ</w:t>
      </w:r>
    </w:p>
    <w:p w:rsidR="00242584" w:rsidRPr="00EC310D" w:rsidRDefault="00FD6445" w:rsidP="00EC310D">
      <w:pPr>
        <w:spacing w:line="300" w:lineRule="exact"/>
        <w:ind w:leftChars="146" w:left="350" w:firstLineChars="200" w:firstLine="480"/>
        <w:rPr>
          <w:color w:val="000000" w:themeColor="text1"/>
          <w:szCs w:val="21"/>
        </w:rPr>
      </w:pPr>
      <w:r w:rsidRPr="00D91ACD">
        <w:rPr>
          <w:rFonts w:hint="eastAsia"/>
          <w:color w:val="000000" w:themeColor="text1"/>
          <w:szCs w:val="21"/>
        </w:rPr>
        <w:t>【法人格の省略例】</w:t>
      </w:r>
      <w:r w:rsidR="00E63268">
        <w:rPr>
          <w:rFonts w:hint="eastAsia"/>
          <w:color w:val="000000" w:themeColor="text1"/>
          <w:szCs w:val="21"/>
        </w:rPr>
        <w:t xml:space="preserve">　</w:t>
      </w:r>
      <w:r w:rsidRPr="00D91ACD">
        <w:rPr>
          <w:rFonts w:hint="eastAsia"/>
          <w:color w:val="000000" w:themeColor="text1"/>
          <w:szCs w:val="21"/>
        </w:rPr>
        <w:t>株式会社○○産業</w:t>
      </w:r>
      <w:r w:rsidRPr="00D91ACD">
        <w:rPr>
          <w:color w:val="000000" w:themeColor="text1"/>
          <w:szCs w:val="21"/>
        </w:rPr>
        <w:t xml:space="preserve"> → カ）○○サンギョウ</w:t>
      </w:r>
    </w:p>
    <w:sectPr w:rsidR="00242584" w:rsidRPr="00EC310D" w:rsidSect="00734FEF">
      <w:pgSz w:w="11906" w:h="16838" w:code="9"/>
      <w:pgMar w:top="426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DED" w:rsidRDefault="008C0DED" w:rsidP="00F66314">
      <w:r>
        <w:separator/>
      </w:r>
    </w:p>
  </w:endnote>
  <w:endnote w:type="continuationSeparator" w:id="0">
    <w:p w:rsidR="008C0DED" w:rsidRDefault="008C0DED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DED" w:rsidRDefault="008C0DED" w:rsidP="00F66314">
      <w:r>
        <w:separator/>
      </w:r>
    </w:p>
  </w:footnote>
  <w:footnote w:type="continuationSeparator" w:id="0">
    <w:p w:rsidR="008C0DED" w:rsidRDefault="008C0DED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15EA4"/>
    <w:rsid w:val="00020B6F"/>
    <w:rsid w:val="00021DA8"/>
    <w:rsid w:val="000229B1"/>
    <w:rsid w:val="0002679D"/>
    <w:rsid w:val="0003075F"/>
    <w:rsid w:val="00034C49"/>
    <w:rsid w:val="000370F8"/>
    <w:rsid w:val="0003712E"/>
    <w:rsid w:val="00044DAD"/>
    <w:rsid w:val="0004551B"/>
    <w:rsid w:val="00047F8D"/>
    <w:rsid w:val="00050914"/>
    <w:rsid w:val="000526F6"/>
    <w:rsid w:val="00055911"/>
    <w:rsid w:val="000577A9"/>
    <w:rsid w:val="00057D6D"/>
    <w:rsid w:val="00060E15"/>
    <w:rsid w:val="00062441"/>
    <w:rsid w:val="00062EC8"/>
    <w:rsid w:val="000634A6"/>
    <w:rsid w:val="0006375D"/>
    <w:rsid w:val="00063E34"/>
    <w:rsid w:val="00071138"/>
    <w:rsid w:val="00072D20"/>
    <w:rsid w:val="000732F3"/>
    <w:rsid w:val="000758EE"/>
    <w:rsid w:val="00075B20"/>
    <w:rsid w:val="00077D0B"/>
    <w:rsid w:val="00080668"/>
    <w:rsid w:val="0008140D"/>
    <w:rsid w:val="0008154F"/>
    <w:rsid w:val="00081B18"/>
    <w:rsid w:val="000829C9"/>
    <w:rsid w:val="00085444"/>
    <w:rsid w:val="0008569E"/>
    <w:rsid w:val="00085C7F"/>
    <w:rsid w:val="00087201"/>
    <w:rsid w:val="000874FF"/>
    <w:rsid w:val="0009107E"/>
    <w:rsid w:val="00092601"/>
    <w:rsid w:val="000970CD"/>
    <w:rsid w:val="000A0160"/>
    <w:rsid w:val="000A3CBC"/>
    <w:rsid w:val="000A3F2E"/>
    <w:rsid w:val="000A587B"/>
    <w:rsid w:val="000A6A85"/>
    <w:rsid w:val="000B109B"/>
    <w:rsid w:val="000B229F"/>
    <w:rsid w:val="000B2A9A"/>
    <w:rsid w:val="000B38C1"/>
    <w:rsid w:val="000B6001"/>
    <w:rsid w:val="000B749D"/>
    <w:rsid w:val="000C1C03"/>
    <w:rsid w:val="000C1EDB"/>
    <w:rsid w:val="000C2385"/>
    <w:rsid w:val="000C30D4"/>
    <w:rsid w:val="000C5E27"/>
    <w:rsid w:val="000C7C18"/>
    <w:rsid w:val="000D030A"/>
    <w:rsid w:val="000D0C7F"/>
    <w:rsid w:val="000D259D"/>
    <w:rsid w:val="000D4DDA"/>
    <w:rsid w:val="000D67EB"/>
    <w:rsid w:val="000D7D24"/>
    <w:rsid w:val="000E0B91"/>
    <w:rsid w:val="000E21E8"/>
    <w:rsid w:val="000E458F"/>
    <w:rsid w:val="000E4B4F"/>
    <w:rsid w:val="000E5391"/>
    <w:rsid w:val="000E6664"/>
    <w:rsid w:val="000F0112"/>
    <w:rsid w:val="000F0B91"/>
    <w:rsid w:val="001001E8"/>
    <w:rsid w:val="00104D44"/>
    <w:rsid w:val="001108BE"/>
    <w:rsid w:val="00112BAF"/>
    <w:rsid w:val="00113244"/>
    <w:rsid w:val="00116307"/>
    <w:rsid w:val="001216D0"/>
    <w:rsid w:val="0012547B"/>
    <w:rsid w:val="00132518"/>
    <w:rsid w:val="00135865"/>
    <w:rsid w:val="0014041E"/>
    <w:rsid w:val="00142384"/>
    <w:rsid w:val="00142A2B"/>
    <w:rsid w:val="00142B23"/>
    <w:rsid w:val="00145980"/>
    <w:rsid w:val="001502CD"/>
    <w:rsid w:val="0015083A"/>
    <w:rsid w:val="001540B5"/>
    <w:rsid w:val="00163800"/>
    <w:rsid w:val="00166AD9"/>
    <w:rsid w:val="0017598E"/>
    <w:rsid w:val="00175C2E"/>
    <w:rsid w:val="00180EE5"/>
    <w:rsid w:val="00184EF6"/>
    <w:rsid w:val="00186A18"/>
    <w:rsid w:val="00187FE8"/>
    <w:rsid w:val="001938FA"/>
    <w:rsid w:val="001966BF"/>
    <w:rsid w:val="00196BB8"/>
    <w:rsid w:val="001A3FDA"/>
    <w:rsid w:val="001A5694"/>
    <w:rsid w:val="001A6028"/>
    <w:rsid w:val="001A6E89"/>
    <w:rsid w:val="001B0900"/>
    <w:rsid w:val="001B2C51"/>
    <w:rsid w:val="001B3062"/>
    <w:rsid w:val="001B4E42"/>
    <w:rsid w:val="001C08E9"/>
    <w:rsid w:val="001C4407"/>
    <w:rsid w:val="001D0294"/>
    <w:rsid w:val="001D05AB"/>
    <w:rsid w:val="001D3D2A"/>
    <w:rsid w:val="001D45A4"/>
    <w:rsid w:val="001D5EB3"/>
    <w:rsid w:val="001D6261"/>
    <w:rsid w:val="001E2A27"/>
    <w:rsid w:val="001E3D4C"/>
    <w:rsid w:val="001E7184"/>
    <w:rsid w:val="001F0C4D"/>
    <w:rsid w:val="00200FBF"/>
    <w:rsid w:val="00201AB4"/>
    <w:rsid w:val="00202A8E"/>
    <w:rsid w:val="002039CF"/>
    <w:rsid w:val="00203C7B"/>
    <w:rsid w:val="00204A26"/>
    <w:rsid w:val="00211991"/>
    <w:rsid w:val="00214BEB"/>
    <w:rsid w:val="002163AB"/>
    <w:rsid w:val="0022205E"/>
    <w:rsid w:val="002300D3"/>
    <w:rsid w:val="00233364"/>
    <w:rsid w:val="00237D64"/>
    <w:rsid w:val="00241295"/>
    <w:rsid w:val="00242584"/>
    <w:rsid w:val="002452AC"/>
    <w:rsid w:val="00247D7A"/>
    <w:rsid w:val="0025095F"/>
    <w:rsid w:val="0025097E"/>
    <w:rsid w:val="00250DB8"/>
    <w:rsid w:val="00251416"/>
    <w:rsid w:val="00252BF5"/>
    <w:rsid w:val="00253E82"/>
    <w:rsid w:val="00254DBB"/>
    <w:rsid w:val="002567BD"/>
    <w:rsid w:val="00257703"/>
    <w:rsid w:val="002577B6"/>
    <w:rsid w:val="00262BD2"/>
    <w:rsid w:val="002648A1"/>
    <w:rsid w:val="00266CB6"/>
    <w:rsid w:val="0026769E"/>
    <w:rsid w:val="00273082"/>
    <w:rsid w:val="002861F0"/>
    <w:rsid w:val="00291938"/>
    <w:rsid w:val="002920E3"/>
    <w:rsid w:val="00292B4F"/>
    <w:rsid w:val="00293585"/>
    <w:rsid w:val="002977E4"/>
    <w:rsid w:val="002A1946"/>
    <w:rsid w:val="002A6E35"/>
    <w:rsid w:val="002B178C"/>
    <w:rsid w:val="002B2916"/>
    <w:rsid w:val="002B2979"/>
    <w:rsid w:val="002B2C8A"/>
    <w:rsid w:val="002B2DA9"/>
    <w:rsid w:val="002B3E6E"/>
    <w:rsid w:val="002B43F0"/>
    <w:rsid w:val="002B57C3"/>
    <w:rsid w:val="002B7F97"/>
    <w:rsid w:val="002C3A89"/>
    <w:rsid w:val="002D17A4"/>
    <w:rsid w:val="002D44E9"/>
    <w:rsid w:val="002D52D5"/>
    <w:rsid w:val="002D7AC6"/>
    <w:rsid w:val="002E00E2"/>
    <w:rsid w:val="002E0213"/>
    <w:rsid w:val="002E262B"/>
    <w:rsid w:val="002E3D27"/>
    <w:rsid w:val="002E4115"/>
    <w:rsid w:val="002E42F1"/>
    <w:rsid w:val="002F1787"/>
    <w:rsid w:val="002F1941"/>
    <w:rsid w:val="002F3E3C"/>
    <w:rsid w:val="002F4C69"/>
    <w:rsid w:val="002F7CBD"/>
    <w:rsid w:val="00301598"/>
    <w:rsid w:val="0030392F"/>
    <w:rsid w:val="00303D05"/>
    <w:rsid w:val="0030425D"/>
    <w:rsid w:val="00304792"/>
    <w:rsid w:val="00306C82"/>
    <w:rsid w:val="00315951"/>
    <w:rsid w:val="003165A3"/>
    <w:rsid w:val="003217E4"/>
    <w:rsid w:val="00324C04"/>
    <w:rsid w:val="00324F65"/>
    <w:rsid w:val="0032712E"/>
    <w:rsid w:val="003301BF"/>
    <w:rsid w:val="00331939"/>
    <w:rsid w:val="003330EE"/>
    <w:rsid w:val="00343B88"/>
    <w:rsid w:val="003478EA"/>
    <w:rsid w:val="003506F7"/>
    <w:rsid w:val="003515C3"/>
    <w:rsid w:val="00353912"/>
    <w:rsid w:val="003557C2"/>
    <w:rsid w:val="0036791B"/>
    <w:rsid w:val="00367B45"/>
    <w:rsid w:val="00372482"/>
    <w:rsid w:val="00372693"/>
    <w:rsid w:val="003746E3"/>
    <w:rsid w:val="00374EBB"/>
    <w:rsid w:val="00377EAD"/>
    <w:rsid w:val="00380661"/>
    <w:rsid w:val="003818AE"/>
    <w:rsid w:val="00382660"/>
    <w:rsid w:val="0038335E"/>
    <w:rsid w:val="00385353"/>
    <w:rsid w:val="0038618A"/>
    <w:rsid w:val="00392B52"/>
    <w:rsid w:val="00394A15"/>
    <w:rsid w:val="003A003B"/>
    <w:rsid w:val="003A03D8"/>
    <w:rsid w:val="003A143A"/>
    <w:rsid w:val="003A1E17"/>
    <w:rsid w:val="003A2268"/>
    <w:rsid w:val="003A693D"/>
    <w:rsid w:val="003B032D"/>
    <w:rsid w:val="003B123B"/>
    <w:rsid w:val="003B16B0"/>
    <w:rsid w:val="003B21DA"/>
    <w:rsid w:val="003B2707"/>
    <w:rsid w:val="003B4DC3"/>
    <w:rsid w:val="003B566A"/>
    <w:rsid w:val="003C2A91"/>
    <w:rsid w:val="003C2BB5"/>
    <w:rsid w:val="003C63B0"/>
    <w:rsid w:val="003C7442"/>
    <w:rsid w:val="003C7EBB"/>
    <w:rsid w:val="003D3C4D"/>
    <w:rsid w:val="003D3FAD"/>
    <w:rsid w:val="003D6BF3"/>
    <w:rsid w:val="003E52C8"/>
    <w:rsid w:val="003E5A50"/>
    <w:rsid w:val="003E756B"/>
    <w:rsid w:val="003F068E"/>
    <w:rsid w:val="003F07EB"/>
    <w:rsid w:val="003F1F34"/>
    <w:rsid w:val="003F3B81"/>
    <w:rsid w:val="003F3CA1"/>
    <w:rsid w:val="003F3F65"/>
    <w:rsid w:val="003F46F1"/>
    <w:rsid w:val="00400AFA"/>
    <w:rsid w:val="00401D04"/>
    <w:rsid w:val="00402321"/>
    <w:rsid w:val="00404DEB"/>
    <w:rsid w:val="00405FF0"/>
    <w:rsid w:val="00412EB1"/>
    <w:rsid w:val="00413B96"/>
    <w:rsid w:val="00415705"/>
    <w:rsid w:val="00415DDA"/>
    <w:rsid w:val="0042093E"/>
    <w:rsid w:val="00420FB1"/>
    <w:rsid w:val="004257FE"/>
    <w:rsid w:val="00426304"/>
    <w:rsid w:val="00434A7A"/>
    <w:rsid w:val="004378E7"/>
    <w:rsid w:val="00441D58"/>
    <w:rsid w:val="004439E0"/>
    <w:rsid w:val="004506D0"/>
    <w:rsid w:val="00450776"/>
    <w:rsid w:val="004549FC"/>
    <w:rsid w:val="00460A09"/>
    <w:rsid w:val="0047038C"/>
    <w:rsid w:val="00471E6C"/>
    <w:rsid w:val="004724AF"/>
    <w:rsid w:val="004734A9"/>
    <w:rsid w:val="004735C6"/>
    <w:rsid w:val="00473684"/>
    <w:rsid w:val="0048024D"/>
    <w:rsid w:val="00480D09"/>
    <w:rsid w:val="00484358"/>
    <w:rsid w:val="00485212"/>
    <w:rsid w:val="00494CE9"/>
    <w:rsid w:val="00496821"/>
    <w:rsid w:val="004A630B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D74D2"/>
    <w:rsid w:val="004E1636"/>
    <w:rsid w:val="004E470E"/>
    <w:rsid w:val="004E54F4"/>
    <w:rsid w:val="004F03DE"/>
    <w:rsid w:val="004F160E"/>
    <w:rsid w:val="004F1BA9"/>
    <w:rsid w:val="004F2574"/>
    <w:rsid w:val="004F2CEF"/>
    <w:rsid w:val="004F5BC0"/>
    <w:rsid w:val="00500574"/>
    <w:rsid w:val="0050115E"/>
    <w:rsid w:val="00503047"/>
    <w:rsid w:val="00503A2C"/>
    <w:rsid w:val="00504F8E"/>
    <w:rsid w:val="00505B9E"/>
    <w:rsid w:val="00512702"/>
    <w:rsid w:val="00513D19"/>
    <w:rsid w:val="005157DE"/>
    <w:rsid w:val="00516C1F"/>
    <w:rsid w:val="005178FB"/>
    <w:rsid w:val="00517F38"/>
    <w:rsid w:val="005237CB"/>
    <w:rsid w:val="00524684"/>
    <w:rsid w:val="00525822"/>
    <w:rsid w:val="00527598"/>
    <w:rsid w:val="005326CA"/>
    <w:rsid w:val="0053315F"/>
    <w:rsid w:val="0053472A"/>
    <w:rsid w:val="00535413"/>
    <w:rsid w:val="00537B9A"/>
    <w:rsid w:val="00537D28"/>
    <w:rsid w:val="0054200E"/>
    <w:rsid w:val="00546399"/>
    <w:rsid w:val="00550FDB"/>
    <w:rsid w:val="00553342"/>
    <w:rsid w:val="005539D6"/>
    <w:rsid w:val="0055424C"/>
    <w:rsid w:val="0055549F"/>
    <w:rsid w:val="00555589"/>
    <w:rsid w:val="00555B85"/>
    <w:rsid w:val="00555CFE"/>
    <w:rsid w:val="00556A9C"/>
    <w:rsid w:val="0056366C"/>
    <w:rsid w:val="00563AC0"/>
    <w:rsid w:val="0056427D"/>
    <w:rsid w:val="00564D9B"/>
    <w:rsid w:val="00571920"/>
    <w:rsid w:val="005725CB"/>
    <w:rsid w:val="00572E98"/>
    <w:rsid w:val="0057337A"/>
    <w:rsid w:val="0057362C"/>
    <w:rsid w:val="00575485"/>
    <w:rsid w:val="00580DE2"/>
    <w:rsid w:val="0058390A"/>
    <w:rsid w:val="005865EE"/>
    <w:rsid w:val="0059050D"/>
    <w:rsid w:val="00590911"/>
    <w:rsid w:val="0059093F"/>
    <w:rsid w:val="005927AD"/>
    <w:rsid w:val="00592BF6"/>
    <w:rsid w:val="0059328C"/>
    <w:rsid w:val="00593A18"/>
    <w:rsid w:val="0059578C"/>
    <w:rsid w:val="00595DAD"/>
    <w:rsid w:val="0059633D"/>
    <w:rsid w:val="005A0AE0"/>
    <w:rsid w:val="005A4635"/>
    <w:rsid w:val="005A71F9"/>
    <w:rsid w:val="005B1A98"/>
    <w:rsid w:val="005B1D6D"/>
    <w:rsid w:val="005B2CE1"/>
    <w:rsid w:val="005B3294"/>
    <w:rsid w:val="005B5014"/>
    <w:rsid w:val="005B7AD3"/>
    <w:rsid w:val="005C086A"/>
    <w:rsid w:val="005C3E79"/>
    <w:rsid w:val="005C6256"/>
    <w:rsid w:val="005C74D3"/>
    <w:rsid w:val="005E0CA5"/>
    <w:rsid w:val="005E2018"/>
    <w:rsid w:val="005E28EA"/>
    <w:rsid w:val="005E33B7"/>
    <w:rsid w:val="005E5EE0"/>
    <w:rsid w:val="005E7628"/>
    <w:rsid w:val="005F1E82"/>
    <w:rsid w:val="005F6A41"/>
    <w:rsid w:val="005F76F9"/>
    <w:rsid w:val="006001B9"/>
    <w:rsid w:val="006020E2"/>
    <w:rsid w:val="00603A5F"/>
    <w:rsid w:val="006044BA"/>
    <w:rsid w:val="0060455A"/>
    <w:rsid w:val="00616D65"/>
    <w:rsid w:val="00621C42"/>
    <w:rsid w:val="00623252"/>
    <w:rsid w:val="00624653"/>
    <w:rsid w:val="00626082"/>
    <w:rsid w:val="0063145B"/>
    <w:rsid w:val="00632057"/>
    <w:rsid w:val="00637233"/>
    <w:rsid w:val="00655107"/>
    <w:rsid w:val="0065725B"/>
    <w:rsid w:val="0065781C"/>
    <w:rsid w:val="0066140A"/>
    <w:rsid w:val="006635F6"/>
    <w:rsid w:val="00663B47"/>
    <w:rsid w:val="00665914"/>
    <w:rsid w:val="006736CB"/>
    <w:rsid w:val="006807A5"/>
    <w:rsid w:val="006816A8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3295"/>
    <w:rsid w:val="006B4E1D"/>
    <w:rsid w:val="006B7534"/>
    <w:rsid w:val="006C313B"/>
    <w:rsid w:val="006C40D1"/>
    <w:rsid w:val="006C7A30"/>
    <w:rsid w:val="006D3053"/>
    <w:rsid w:val="006D5EE9"/>
    <w:rsid w:val="006E0CDE"/>
    <w:rsid w:val="006E1233"/>
    <w:rsid w:val="006E4FF0"/>
    <w:rsid w:val="006E5577"/>
    <w:rsid w:val="006E60DF"/>
    <w:rsid w:val="006E6B2A"/>
    <w:rsid w:val="006F1ACF"/>
    <w:rsid w:val="006F5521"/>
    <w:rsid w:val="006F5ECB"/>
    <w:rsid w:val="006F652D"/>
    <w:rsid w:val="00700055"/>
    <w:rsid w:val="00701883"/>
    <w:rsid w:val="00711B9F"/>
    <w:rsid w:val="00713241"/>
    <w:rsid w:val="007159AB"/>
    <w:rsid w:val="00716642"/>
    <w:rsid w:val="00717B74"/>
    <w:rsid w:val="0072046E"/>
    <w:rsid w:val="0072299D"/>
    <w:rsid w:val="0073344F"/>
    <w:rsid w:val="00734FEF"/>
    <w:rsid w:val="00737139"/>
    <w:rsid w:val="00737788"/>
    <w:rsid w:val="00742F7F"/>
    <w:rsid w:val="00753EA4"/>
    <w:rsid w:val="00754CC3"/>
    <w:rsid w:val="007556ED"/>
    <w:rsid w:val="0076412C"/>
    <w:rsid w:val="007658C6"/>
    <w:rsid w:val="007730A8"/>
    <w:rsid w:val="0077398A"/>
    <w:rsid w:val="007744CE"/>
    <w:rsid w:val="0077619F"/>
    <w:rsid w:val="0078139C"/>
    <w:rsid w:val="00781940"/>
    <w:rsid w:val="00782B2D"/>
    <w:rsid w:val="00783BF9"/>
    <w:rsid w:val="00785307"/>
    <w:rsid w:val="00786275"/>
    <w:rsid w:val="00787F44"/>
    <w:rsid w:val="0079242E"/>
    <w:rsid w:val="00792BDF"/>
    <w:rsid w:val="00797058"/>
    <w:rsid w:val="007A4611"/>
    <w:rsid w:val="007A763F"/>
    <w:rsid w:val="007B123A"/>
    <w:rsid w:val="007B171C"/>
    <w:rsid w:val="007B25F8"/>
    <w:rsid w:val="007B3CDF"/>
    <w:rsid w:val="007B4237"/>
    <w:rsid w:val="007B48FB"/>
    <w:rsid w:val="007B59E1"/>
    <w:rsid w:val="007B607C"/>
    <w:rsid w:val="007B697C"/>
    <w:rsid w:val="007C3459"/>
    <w:rsid w:val="007C5937"/>
    <w:rsid w:val="007D03E3"/>
    <w:rsid w:val="007D25D7"/>
    <w:rsid w:val="007D6BA2"/>
    <w:rsid w:val="007D6F0C"/>
    <w:rsid w:val="007E3F58"/>
    <w:rsid w:val="007E40F2"/>
    <w:rsid w:val="007E608C"/>
    <w:rsid w:val="007E663D"/>
    <w:rsid w:val="007E7D10"/>
    <w:rsid w:val="007F04E3"/>
    <w:rsid w:val="007F4819"/>
    <w:rsid w:val="008064A3"/>
    <w:rsid w:val="00810D5A"/>
    <w:rsid w:val="008165E6"/>
    <w:rsid w:val="00816CB4"/>
    <w:rsid w:val="00820528"/>
    <w:rsid w:val="0082066D"/>
    <w:rsid w:val="00821FBB"/>
    <w:rsid w:val="0082285E"/>
    <w:rsid w:val="00823097"/>
    <w:rsid w:val="00825258"/>
    <w:rsid w:val="008256F4"/>
    <w:rsid w:val="00825AF9"/>
    <w:rsid w:val="008260AE"/>
    <w:rsid w:val="00834448"/>
    <w:rsid w:val="00840838"/>
    <w:rsid w:val="008505E2"/>
    <w:rsid w:val="00853AD2"/>
    <w:rsid w:val="008563B5"/>
    <w:rsid w:val="00860177"/>
    <w:rsid w:val="00860806"/>
    <w:rsid w:val="00864158"/>
    <w:rsid w:val="00865CA3"/>
    <w:rsid w:val="00865E50"/>
    <w:rsid w:val="008660EE"/>
    <w:rsid w:val="00870EAE"/>
    <w:rsid w:val="00885A96"/>
    <w:rsid w:val="0088610A"/>
    <w:rsid w:val="00890A97"/>
    <w:rsid w:val="00892D45"/>
    <w:rsid w:val="00894A4C"/>
    <w:rsid w:val="008A20F6"/>
    <w:rsid w:val="008A3411"/>
    <w:rsid w:val="008A492C"/>
    <w:rsid w:val="008B251D"/>
    <w:rsid w:val="008B2C5C"/>
    <w:rsid w:val="008B2FA8"/>
    <w:rsid w:val="008B7081"/>
    <w:rsid w:val="008C0DED"/>
    <w:rsid w:val="008C1F76"/>
    <w:rsid w:val="008C3CF2"/>
    <w:rsid w:val="008C4350"/>
    <w:rsid w:val="008C664F"/>
    <w:rsid w:val="008D0B65"/>
    <w:rsid w:val="008D15F6"/>
    <w:rsid w:val="008D2A14"/>
    <w:rsid w:val="008D51D2"/>
    <w:rsid w:val="008D6C6F"/>
    <w:rsid w:val="008D7F11"/>
    <w:rsid w:val="008E08B9"/>
    <w:rsid w:val="008E3AA3"/>
    <w:rsid w:val="008E7A39"/>
    <w:rsid w:val="008F6808"/>
    <w:rsid w:val="008F6BEC"/>
    <w:rsid w:val="008F7962"/>
    <w:rsid w:val="00902E51"/>
    <w:rsid w:val="00903083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27F29"/>
    <w:rsid w:val="009340FD"/>
    <w:rsid w:val="00937352"/>
    <w:rsid w:val="00941224"/>
    <w:rsid w:val="00941234"/>
    <w:rsid w:val="00946225"/>
    <w:rsid w:val="009553E5"/>
    <w:rsid w:val="00957CEC"/>
    <w:rsid w:val="009601A5"/>
    <w:rsid w:val="00962435"/>
    <w:rsid w:val="00963984"/>
    <w:rsid w:val="009662D9"/>
    <w:rsid w:val="00966DFF"/>
    <w:rsid w:val="0096761A"/>
    <w:rsid w:val="00967FDA"/>
    <w:rsid w:val="009706B7"/>
    <w:rsid w:val="00971C1B"/>
    <w:rsid w:val="009753B7"/>
    <w:rsid w:val="009817D3"/>
    <w:rsid w:val="009826B9"/>
    <w:rsid w:val="00984257"/>
    <w:rsid w:val="00987AF4"/>
    <w:rsid w:val="0099168A"/>
    <w:rsid w:val="00993DFC"/>
    <w:rsid w:val="009965FB"/>
    <w:rsid w:val="009A2B2A"/>
    <w:rsid w:val="009A2CF2"/>
    <w:rsid w:val="009A3871"/>
    <w:rsid w:val="009A3CF5"/>
    <w:rsid w:val="009A4E38"/>
    <w:rsid w:val="009A53D9"/>
    <w:rsid w:val="009A5D57"/>
    <w:rsid w:val="009A70CC"/>
    <w:rsid w:val="009A74D9"/>
    <w:rsid w:val="009A7DCD"/>
    <w:rsid w:val="009B3253"/>
    <w:rsid w:val="009B4C49"/>
    <w:rsid w:val="009C28D2"/>
    <w:rsid w:val="009C416D"/>
    <w:rsid w:val="009C6593"/>
    <w:rsid w:val="009C6EC4"/>
    <w:rsid w:val="009D05B9"/>
    <w:rsid w:val="009D3B32"/>
    <w:rsid w:val="009D4BC0"/>
    <w:rsid w:val="009E213A"/>
    <w:rsid w:val="009E671B"/>
    <w:rsid w:val="009E75CA"/>
    <w:rsid w:val="009F083B"/>
    <w:rsid w:val="009F1694"/>
    <w:rsid w:val="009F2D16"/>
    <w:rsid w:val="009F4313"/>
    <w:rsid w:val="00A00AAF"/>
    <w:rsid w:val="00A01E79"/>
    <w:rsid w:val="00A039B6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7FAD"/>
    <w:rsid w:val="00A24983"/>
    <w:rsid w:val="00A27F02"/>
    <w:rsid w:val="00A424FE"/>
    <w:rsid w:val="00A433B5"/>
    <w:rsid w:val="00A44288"/>
    <w:rsid w:val="00A5047D"/>
    <w:rsid w:val="00A50FD4"/>
    <w:rsid w:val="00A51307"/>
    <w:rsid w:val="00A540EB"/>
    <w:rsid w:val="00A60D06"/>
    <w:rsid w:val="00A63612"/>
    <w:rsid w:val="00A65E77"/>
    <w:rsid w:val="00A767DD"/>
    <w:rsid w:val="00A80686"/>
    <w:rsid w:val="00A8392F"/>
    <w:rsid w:val="00A83F0F"/>
    <w:rsid w:val="00A859C8"/>
    <w:rsid w:val="00A9271E"/>
    <w:rsid w:val="00AA011A"/>
    <w:rsid w:val="00AA0F45"/>
    <w:rsid w:val="00AA27DB"/>
    <w:rsid w:val="00AA66CB"/>
    <w:rsid w:val="00AB3072"/>
    <w:rsid w:val="00AC135F"/>
    <w:rsid w:val="00AC2673"/>
    <w:rsid w:val="00AC2E68"/>
    <w:rsid w:val="00AC2EE6"/>
    <w:rsid w:val="00AC35F2"/>
    <w:rsid w:val="00AC6686"/>
    <w:rsid w:val="00AD42AE"/>
    <w:rsid w:val="00AD72C9"/>
    <w:rsid w:val="00AE17C2"/>
    <w:rsid w:val="00AE3C42"/>
    <w:rsid w:val="00AE61BF"/>
    <w:rsid w:val="00AF5B60"/>
    <w:rsid w:val="00B033EF"/>
    <w:rsid w:val="00B03780"/>
    <w:rsid w:val="00B0503A"/>
    <w:rsid w:val="00B057B4"/>
    <w:rsid w:val="00B05EED"/>
    <w:rsid w:val="00B115C0"/>
    <w:rsid w:val="00B122DF"/>
    <w:rsid w:val="00B137B0"/>
    <w:rsid w:val="00B15606"/>
    <w:rsid w:val="00B16BA4"/>
    <w:rsid w:val="00B304ED"/>
    <w:rsid w:val="00B3100D"/>
    <w:rsid w:val="00B31B5D"/>
    <w:rsid w:val="00B32205"/>
    <w:rsid w:val="00B36CA9"/>
    <w:rsid w:val="00B43EF8"/>
    <w:rsid w:val="00B44A40"/>
    <w:rsid w:val="00B45180"/>
    <w:rsid w:val="00B50289"/>
    <w:rsid w:val="00B5373F"/>
    <w:rsid w:val="00B544EB"/>
    <w:rsid w:val="00B574D4"/>
    <w:rsid w:val="00B577DB"/>
    <w:rsid w:val="00B62E18"/>
    <w:rsid w:val="00B644EB"/>
    <w:rsid w:val="00B718D2"/>
    <w:rsid w:val="00B72097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A03A2"/>
    <w:rsid w:val="00BB079C"/>
    <w:rsid w:val="00BB2602"/>
    <w:rsid w:val="00BB2DB0"/>
    <w:rsid w:val="00BC3553"/>
    <w:rsid w:val="00BD190C"/>
    <w:rsid w:val="00BD69B5"/>
    <w:rsid w:val="00BE17B5"/>
    <w:rsid w:val="00BE2C0A"/>
    <w:rsid w:val="00BE6723"/>
    <w:rsid w:val="00BE7D03"/>
    <w:rsid w:val="00BF2A24"/>
    <w:rsid w:val="00BF34BE"/>
    <w:rsid w:val="00BF3C42"/>
    <w:rsid w:val="00BF4D4E"/>
    <w:rsid w:val="00BF6846"/>
    <w:rsid w:val="00C02FD8"/>
    <w:rsid w:val="00C03081"/>
    <w:rsid w:val="00C138D7"/>
    <w:rsid w:val="00C139B6"/>
    <w:rsid w:val="00C14851"/>
    <w:rsid w:val="00C20F01"/>
    <w:rsid w:val="00C213BB"/>
    <w:rsid w:val="00C250DC"/>
    <w:rsid w:val="00C25831"/>
    <w:rsid w:val="00C41027"/>
    <w:rsid w:val="00C42AB8"/>
    <w:rsid w:val="00C44C19"/>
    <w:rsid w:val="00C462AB"/>
    <w:rsid w:val="00C46454"/>
    <w:rsid w:val="00C50392"/>
    <w:rsid w:val="00C516AE"/>
    <w:rsid w:val="00C51757"/>
    <w:rsid w:val="00C51B30"/>
    <w:rsid w:val="00C53D7A"/>
    <w:rsid w:val="00C563C5"/>
    <w:rsid w:val="00C575A4"/>
    <w:rsid w:val="00C6102B"/>
    <w:rsid w:val="00C629A5"/>
    <w:rsid w:val="00C645EA"/>
    <w:rsid w:val="00C672EC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7D66"/>
    <w:rsid w:val="00C94C44"/>
    <w:rsid w:val="00CA0BC6"/>
    <w:rsid w:val="00CA2477"/>
    <w:rsid w:val="00CA4BC3"/>
    <w:rsid w:val="00CA63D1"/>
    <w:rsid w:val="00CA7984"/>
    <w:rsid w:val="00CB2146"/>
    <w:rsid w:val="00CB23CA"/>
    <w:rsid w:val="00CC28A1"/>
    <w:rsid w:val="00CC378D"/>
    <w:rsid w:val="00CC4553"/>
    <w:rsid w:val="00CC4D2D"/>
    <w:rsid w:val="00CC6B46"/>
    <w:rsid w:val="00CD0EF6"/>
    <w:rsid w:val="00CD0F86"/>
    <w:rsid w:val="00CD2CC9"/>
    <w:rsid w:val="00CD681C"/>
    <w:rsid w:val="00CD736C"/>
    <w:rsid w:val="00CD7A28"/>
    <w:rsid w:val="00CE0BC4"/>
    <w:rsid w:val="00CE5096"/>
    <w:rsid w:val="00CE6EFC"/>
    <w:rsid w:val="00CF5C8E"/>
    <w:rsid w:val="00CF64D7"/>
    <w:rsid w:val="00CF6669"/>
    <w:rsid w:val="00CF7DC5"/>
    <w:rsid w:val="00CF7F46"/>
    <w:rsid w:val="00D00BD8"/>
    <w:rsid w:val="00D02787"/>
    <w:rsid w:val="00D03936"/>
    <w:rsid w:val="00D072AE"/>
    <w:rsid w:val="00D07732"/>
    <w:rsid w:val="00D113D4"/>
    <w:rsid w:val="00D14150"/>
    <w:rsid w:val="00D155A3"/>
    <w:rsid w:val="00D2630F"/>
    <w:rsid w:val="00D335A1"/>
    <w:rsid w:val="00D3797D"/>
    <w:rsid w:val="00D41E0B"/>
    <w:rsid w:val="00D43CDD"/>
    <w:rsid w:val="00D47290"/>
    <w:rsid w:val="00D47488"/>
    <w:rsid w:val="00D50D8F"/>
    <w:rsid w:val="00D5587D"/>
    <w:rsid w:val="00D643D1"/>
    <w:rsid w:val="00D66851"/>
    <w:rsid w:val="00D71F2B"/>
    <w:rsid w:val="00D817B4"/>
    <w:rsid w:val="00D819E6"/>
    <w:rsid w:val="00D849FD"/>
    <w:rsid w:val="00D90287"/>
    <w:rsid w:val="00D91416"/>
    <w:rsid w:val="00D91A54"/>
    <w:rsid w:val="00D91D70"/>
    <w:rsid w:val="00D92E57"/>
    <w:rsid w:val="00D93AF2"/>
    <w:rsid w:val="00D93BEF"/>
    <w:rsid w:val="00D94E9B"/>
    <w:rsid w:val="00DA3901"/>
    <w:rsid w:val="00DA41C0"/>
    <w:rsid w:val="00DA536B"/>
    <w:rsid w:val="00DA6D50"/>
    <w:rsid w:val="00DA6F24"/>
    <w:rsid w:val="00DA72FD"/>
    <w:rsid w:val="00DB1330"/>
    <w:rsid w:val="00DB5E90"/>
    <w:rsid w:val="00DB702E"/>
    <w:rsid w:val="00DB7C41"/>
    <w:rsid w:val="00DB7D5A"/>
    <w:rsid w:val="00DB7F2E"/>
    <w:rsid w:val="00DC264B"/>
    <w:rsid w:val="00DC3330"/>
    <w:rsid w:val="00DD6149"/>
    <w:rsid w:val="00DD673A"/>
    <w:rsid w:val="00DE2907"/>
    <w:rsid w:val="00DE398E"/>
    <w:rsid w:val="00DF0E8F"/>
    <w:rsid w:val="00DF1368"/>
    <w:rsid w:val="00DF16CB"/>
    <w:rsid w:val="00DF42E3"/>
    <w:rsid w:val="00DF4580"/>
    <w:rsid w:val="00DF64F6"/>
    <w:rsid w:val="00E00E73"/>
    <w:rsid w:val="00E02AC2"/>
    <w:rsid w:val="00E036CB"/>
    <w:rsid w:val="00E06126"/>
    <w:rsid w:val="00E06A44"/>
    <w:rsid w:val="00E070DF"/>
    <w:rsid w:val="00E1091A"/>
    <w:rsid w:val="00E111AD"/>
    <w:rsid w:val="00E11418"/>
    <w:rsid w:val="00E14E4D"/>
    <w:rsid w:val="00E16BBA"/>
    <w:rsid w:val="00E202D7"/>
    <w:rsid w:val="00E21708"/>
    <w:rsid w:val="00E256CB"/>
    <w:rsid w:val="00E316DB"/>
    <w:rsid w:val="00E351C2"/>
    <w:rsid w:val="00E36621"/>
    <w:rsid w:val="00E41724"/>
    <w:rsid w:val="00E4276C"/>
    <w:rsid w:val="00E44752"/>
    <w:rsid w:val="00E46CA7"/>
    <w:rsid w:val="00E521DE"/>
    <w:rsid w:val="00E562A8"/>
    <w:rsid w:val="00E61394"/>
    <w:rsid w:val="00E61951"/>
    <w:rsid w:val="00E619A0"/>
    <w:rsid w:val="00E63268"/>
    <w:rsid w:val="00E6365B"/>
    <w:rsid w:val="00E643CD"/>
    <w:rsid w:val="00E647FB"/>
    <w:rsid w:val="00E672D5"/>
    <w:rsid w:val="00E672F7"/>
    <w:rsid w:val="00E705F9"/>
    <w:rsid w:val="00E7083E"/>
    <w:rsid w:val="00E74036"/>
    <w:rsid w:val="00E748F4"/>
    <w:rsid w:val="00E76240"/>
    <w:rsid w:val="00E76A4F"/>
    <w:rsid w:val="00E8074A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79DF"/>
    <w:rsid w:val="00EA1795"/>
    <w:rsid w:val="00EA4B61"/>
    <w:rsid w:val="00EA4E11"/>
    <w:rsid w:val="00EA7477"/>
    <w:rsid w:val="00EA77E0"/>
    <w:rsid w:val="00EB19B5"/>
    <w:rsid w:val="00EB2CB3"/>
    <w:rsid w:val="00EB3388"/>
    <w:rsid w:val="00EB7AA2"/>
    <w:rsid w:val="00EB7FA7"/>
    <w:rsid w:val="00EC310D"/>
    <w:rsid w:val="00EC6FB9"/>
    <w:rsid w:val="00EC7267"/>
    <w:rsid w:val="00ED0243"/>
    <w:rsid w:val="00ED2791"/>
    <w:rsid w:val="00ED4BEB"/>
    <w:rsid w:val="00EE3A00"/>
    <w:rsid w:val="00EE55C7"/>
    <w:rsid w:val="00EE79EB"/>
    <w:rsid w:val="00EF064F"/>
    <w:rsid w:val="00EF3980"/>
    <w:rsid w:val="00EF3BD9"/>
    <w:rsid w:val="00F0380D"/>
    <w:rsid w:val="00F0596C"/>
    <w:rsid w:val="00F06A4E"/>
    <w:rsid w:val="00F212ED"/>
    <w:rsid w:val="00F2266E"/>
    <w:rsid w:val="00F22719"/>
    <w:rsid w:val="00F22984"/>
    <w:rsid w:val="00F229CB"/>
    <w:rsid w:val="00F23E36"/>
    <w:rsid w:val="00F26037"/>
    <w:rsid w:val="00F27A34"/>
    <w:rsid w:val="00F31EA3"/>
    <w:rsid w:val="00F34A83"/>
    <w:rsid w:val="00F4277F"/>
    <w:rsid w:val="00F4585A"/>
    <w:rsid w:val="00F45D94"/>
    <w:rsid w:val="00F515EF"/>
    <w:rsid w:val="00F52139"/>
    <w:rsid w:val="00F52F9E"/>
    <w:rsid w:val="00F53F68"/>
    <w:rsid w:val="00F5671C"/>
    <w:rsid w:val="00F617DF"/>
    <w:rsid w:val="00F62887"/>
    <w:rsid w:val="00F62C0C"/>
    <w:rsid w:val="00F63998"/>
    <w:rsid w:val="00F66314"/>
    <w:rsid w:val="00F70F2D"/>
    <w:rsid w:val="00F7255E"/>
    <w:rsid w:val="00F75C07"/>
    <w:rsid w:val="00F76CAA"/>
    <w:rsid w:val="00F77203"/>
    <w:rsid w:val="00F8263F"/>
    <w:rsid w:val="00F83323"/>
    <w:rsid w:val="00F862E1"/>
    <w:rsid w:val="00F91628"/>
    <w:rsid w:val="00F92704"/>
    <w:rsid w:val="00F962D7"/>
    <w:rsid w:val="00FA03D2"/>
    <w:rsid w:val="00FA0590"/>
    <w:rsid w:val="00FA7962"/>
    <w:rsid w:val="00FB0C14"/>
    <w:rsid w:val="00FB132B"/>
    <w:rsid w:val="00FB2782"/>
    <w:rsid w:val="00FB2AB7"/>
    <w:rsid w:val="00FB3F29"/>
    <w:rsid w:val="00FB769C"/>
    <w:rsid w:val="00FC103A"/>
    <w:rsid w:val="00FC5226"/>
    <w:rsid w:val="00FC5544"/>
    <w:rsid w:val="00FC6C88"/>
    <w:rsid w:val="00FC726D"/>
    <w:rsid w:val="00FC72AE"/>
    <w:rsid w:val="00FD00EB"/>
    <w:rsid w:val="00FD251A"/>
    <w:rsid w:val="00FD6445"/>
    <w:rsid w:val="00FD65C5"/>
    <w:rsid w:val="00FE0E18"/>
    <w:rsid w:val="00FE60A4"/>
    <w:rsid w:val="00FE710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67EC-2FDB-4696-B0A1-13EDA897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5</cp:revision>
  <cp:lastPrinted>2022-07-19T06:37:00Z</cp:lastPrinted>
  <dcterms:created xsi:type="dcterms:W3CDTF">2022-07-20T00:13:00Z</dcterms:created>
  <dcterms:modified xsi:type="dcterms:W3CDTF">2022-07-20T01:09:00Z</dcterms:modified>
</cp:coreProperties>
</file>